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6CE6" w14:textId="77777777" w:rsidR="00302446" w:rsidRDefault="00302446" w:rsidP="00F82852">
      <w:pPr>
        <w:jc w:val="center"/>
        <w:rPr>
          <w:rFonts w:ascii="Tahoma" w:hAnsi="Tahoma" w:cs="Tahoma"/>
          <w:b/>
          <w:sz w:val="24"/>
          <w:szCs w:val="24"/>
        </w:rPr>
      </w:pPr>
    </w:p>
    <w:p w14:paraId="2165AE24" w14:textId="77777777" w:rsidR="00B4761E" w:rsidRDefault="00B4761E" w:rsidP="00F82852">
      <w:pPr>
        <w:jc w:val="center"/>
        <w:rPr>
          <w:rFonts w:ascii="Tahoma" w:hAnsi="Tahoma" w:cs="Tahoma"/>
          <w:b/>
          <w:sz w:val="24"/>
          <w:szCs w:val="24"/>
        </w:rPr>
      </w:pPr>
    </w:p>
    <w:p w14:paraId="54D654D9" w14:textId="134C6D7C" w:rsidR="003B48C7" w:rsidRPr="00AE182C" w:rsidRDefault="00E15B10" w:rsidP="001E29B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SCOM Executive Committee</w:t>
      </w:r>
      <w:r w:rsidR="00AF05F2">
        <w:rPr>
          <w:rFonts w:ascii="Tahoma" w:hAnsi="Tahoma" w:cs="Tahoma"/>
          <w:b/>
          <w:sz w:val="24"/>
          <w:szCs w:val="24"/>
        </w:rPr>
        <w:t xml:space="preserve"> Agenda</w:t>
      </w:r>
    </w:p>
    <w:p w14:paraId="3D81E465" w14:textId="270F9832" w:rsidR="00F82852" w:rsidRPr="00AE182C" w:rsidRDefault="00F82852" w:rsidP="00F82852">
      <w:pPr>
        <w:jc w:val="center"/>
        <w:rPr>
          <w:rFonts w:ascii="Tahoma" w:hAnsi="Tahoma" w:cs="Tahoma"/>
          <w:b/>
          <w:sz w:val="24"/>
          <w:szCs w:val="24"/>
        </w:rPr>
      </w:pPr>
    </w:p>
    <w:p w14:paraId="3B23CF2F" w14:textId="337773EF" w:rsidR="00F82852" w:rsidRPr="00AE182C" w:rsidRDefault="00AF05F2" w:rsidP="001E29B2">
      <w:pPr>
        <w:tabs>
          <w:tab w:val="left" w:pos="414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5365CA" w:rsidRPr="00AE182C">
        <w:rPr>
          <w:rFonts w:ascii="Tahoma" w:hAnsi="Tahoma" w:cs="Tahoma"/>
          <w:b/>
          <w:sz w:val="24"/>
          <w:szCs w:val="24"/>
        </w:rPr>
        <w:t>MEETING DATE:</w:t>
      </w:r>
      <w:r w:rsidR="005365CA" w:rsidRPr="00AE182C">
        <w:rPr>
          <w:rFonts w:ascii="Tahoma" w:hAnsi="Tahoma" w:cs="Tahoma"/>
          <w:b/>
          <w:sz w:val="24"/>
          <w:szCs w:val="24"/>
        </w:rPr>
        <w:tab/>
      </w:r>
      <w:r w:rsidR="00076E98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Wednesday</w:t>
      </w:r>
      <w:r w:rsidR="00496DF1">
        <w:rPr>
          <w:rFonts w:ascii="Tahoma" w:hAnsi="Tahoma" w:cs="Tahoma"/>
          <w:b/>
          <w:sz w:val="24"/>
          <w:szCs w:val="24"/>
        </w:rPr>
        <w:t xml:space="preserve">, </w:t>
      </w:r>
      <w:r w:rsidR="00BE2BAD">
        <w:rPr>
          <w:rFonts w:ascii="Tahoma" w:hAnsi="Tahoma" w:cs="Tahoma"/>
          <w:b/>
          <w:sz w:val="24"/>
          <w:szCs w:val="24"/>
        </w:rPr>
        <w:t>May 27</w:t>
      </w:r>
    </w:p>
    <w:p w14:paraId="67D00567" w14:textId="1DE6E838" w:rsidR="00F82852" w:rsidRPr="00AE182C" w:rsidRDefault="00AF05F2" w:rsidP="001E29B2">
      <w:pPr>
        <w:tabs>
          <w:tab w:val="left" w:pos="423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F82852" w:rsidRPr="00AE182C">
        <w:rPr>
          <w:rFonts w:ascii="Tahoma" w:hAnsi="Tahoma" w:cs="Tahoma"/>
          <w:b/>
          <w:sz w:val="24"/>
          <w:szCs w:val="24"/>
        </w:rPr>
        <w:t xml:space="preserve">TIME: </w:t>
      </w:r>
      <w:r w:rsidR="005365CA" w:rsidRPr="00AE182C">
        <w:rPr>
          <w:rFonts w:ascii="Tahoma" w:hAnsi="Tahoma" w:cs="Tahoma"/>
          <w:b/>
          <w:sz w:val="24"/>
          <w:szCs w:val="24"/>
        </w:rPr>
        <w:tab/>
      </w:r>
      <w:r w:rsidR="00076E98">
        <w:rPr>
          <w:rFonts w:ascii="Tahoma" w:hAnsi="Tahoma" w:cs="Tahoma"/>
          <w:b/>
          <w:sz w:val="24"/>
          <w:szCs w:val="24"/>
        </w:rPr>
        <w:tab/>
      </w:r>
      <w:r w:rsidR="00634037">
        <w:rPr>
          <w:rFonts w:ascii="Tahoma" w:hAnsi="Tahoma" w:cs="Tahoma"/>
          <w:b/>
          <w:sz w:val="24"/>
          <w:szCs w:val="24"/>
        </w:rPr>
        <w:t>2</w:t>
      </w:r>
      <w:r w:rsidR="00F82852" w:rsidRPr="00AE182C">
        <w:rPr>
          <w:rFonts w:ascii="Tahoma" w:hAnsi="Tahoma" w:cs="Tahoma"/>
          <w:b/>
          <w:sz w:val="24"/>
          <w:szCs w:val="24"/>
        </w:rPr>
        <w:t>:</w:t>
      </w:r>
      <w:r w:rsidR="00E15B10">
        <w:rPr>
          <w:rFonts w:ascii="Tahoma" w:hAnsi="Tahoma" w:cs="Tahoma"/>
          <w:b/>
          <w:sz w:val="24"/>
          <w:szCs w:val="24"/>
        </w:rPr>
        <w:t>0</w:t>
      </w:r>
      <w:r w:rsidR="00F82852" w:rsidRPr="00AE182C">
        <w:rPr>
          <w:rFonts w:ascii="Tahoma" w:hAnsi="Tahoma" w:cs="Tahoma"/>
          <w:b/>
          <w:sz w:val="24"/>
          <w:szCs w:val="24"/>
        </w:rPr>
        <w:t>0</w:t>
      </w:r>
      <w:r w:rsidR="00323F3C">
        <w:rPr>
          <w:rFonts w:ascii="Tahoma" w:hAnsi="Tahoma" w:cs="Tahoma"/>
          <w:b/>
          <w:sz w:val="24"/>
          <w:szCs w:val="24"/>
        </w:rPr>
        <w:t xml:space="preserve"> </w:t>
      </w:r>
      <w:r w:rsidR="00E15B10">
        <w:rPr>
          <w:rFonts w:ascii="Tahoma" w:hAnsi="Tahoma" w:cs="Tahoma"/>
          <w:b/>
          <w:sz w:val="24"/>
          <w:szCs w:val="24"/>
        </w:rPr>
        <w:t>p</w:t>
      </w:r>
      <w:r w:rsidR="00F82852" w:rsidRPr="00AE182C">
        <w:rPr>
          <w:rFonts w:ascii="Tahoma" w:hAnsi="Tahoma" w:cs="Tahoma"/>
          <w:b/>
          <w:sz w:val="24"/>
          <w:szCs w:val="24"/>
        </w:rPr>
        <w:t>m</w:t>
      </w:r>
    </w:p>
    <w:p w14:paraId="326C3DA0" w14:textId="3E677806" w:rsidR="00AE182C" w:rsidRDefault="00AF05F2" w:rsidP="001E29B2">
      <w:pPr>
        <w:tabs>
          <w:tab w:val="left" w:pos="423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F82852" w:rsidRPr="00AE182C">
        <w:rPr>
          <w:rFonts w:ascii="Tahoma" w:hAnsi="Tahoma" w:cs="Tahoma"/>
          <w:b/>
          <w:sz w:val="24"/>
          <w:szCs w:val="24"/>
        </w:rPr>
        <w:t xml:space="preserve">LOCATION: </w:t>
      </w:r>
      <w:r w:rsidR="005365CA" w:rsidRPr="00AE182C">
        <w:rPr>
          <w:rFonts w:ascii="Tahoma" w:hAnsi="Tahoma" w:cs="Tahoma"/>
          <w:b/>
          <w:sz w:val="24"/>
          <w:szCs w:val="24"/>
        </w:rPr>
        <w:tab/>
      </w:r>
      <w:r w:rsidR="00076E98">
        <w:rPr>
          <w:rFonts w:ascii="Tahoma" w:hAnsi="Tahoma" w:cs="Tahoma"/>
          <w:b/>
          <w:sz w:val="24"/>
          <w:szCs w:val="24"/>
        </w:rPr>
        <w:tab/>
      </w:r>
      <w:r w:rsidR="00DB495A">
        <w:rPr>
          <w:rFonts w:ascii="Tahoma" w:hAnsi="Tahoma" w:cs="Tahoma"/>
          <w:b/>
          <w:sz w:val="24"/>
          <w:szCs w:val="24"/>
        </w:rPr>
        <w:t>WESCOM EOC</w:t>
      </w:r>
    </w:p>
    <w:p w14:paraId="7D84EA9A" w14:textId="77777777" w:rsidR="00B7653F" w:rsidRPr="00AE182C" w:rsidRDefault="00B7653F" w:rsidP="0051556D">
      <w:pPr>
        <w:tabs>
          <w:tab w:val="left" w:pos="4230"/>
        </w:tabs>
        <w:ind w:firstLine="2160"/>
        <w:rPr>
          <w:rFonts w:ascii="Tahoma" w:hAnsi="Tahoma" w:cs="Tahoma"/>
          <w:b/>
          <w:sz w:val="24"/>
          <w:szCs w:val="24"/>
        </w:rPr>
      </w:pPr>
    </w:p>
    <w:p w14:paraId="517577CF" w14:textId="17123664" w:rsidR="00846681" w:rsidRPr="00AB2261" w:rsidRDefault="00F82852" w:rsidP="00AB2261">
      <w:pPr>
        <w:jc w:val="center"/>
        <w:rPr>
          <w:rFonts w:ascii="Tahoma" w:hAnsi="Tahoma" w:cs="Tahoma"/>
          <w:sz w:val="24"/>
          <w:szCs w:val="24"/>
        </w:rPr>
      </w:pPr>
      <w:r w:rsidRPr="00AE182C">
        <w:rPr>
          <w:rFonts w:ascii="Tahoma" w:hAnsi="Tahoma" w:cs="Tahoma"/>
          <w:b/>
          <w:sz w:val="24"/>
          <w:szCs w:val="24"/>
        </w:rPr>
        <w:t>TOPIC</w:t>
      </w:r>
      <w:r w:rsidRPr="00AE182C">
        <w:rPr>
          <w:rFonts w:ascii="Tahoma" w:hAnsi="Tahoma" w:cs="Tahoma"/>
          <w:b/>
          <w:sz w:val="24"/>
          <w:szCs w:val="24"/>
        </w:rPr>
        <w:tab/>
      </w:r>
      <w:r w:rsidRPr="00AE182C">
        <w:rPr>
          <w:rFonts w:ascii="Tahoma" w:hAnsi="Tahoma" w:cs="Tahoma"/>
          <w:b/>
          <w:sz w:val="24"/>
          <w:szCs w:val="24"/>
        </w:rPr>
        <w:tab/>
      </w:r>
      <w:r w:rsidRPr="00AE182C">
        <w:rPr>
          <w:rFonts w:ascii="Tahoma" w:hAnsi="Tahoma" w:cs="Tahoma"/>
          <w:b/>
          <w:sz w:val="24"/>
          <w:szCs w:val="24"/>
        </w:rPr>
        <w:tab/>
      </w:r>
      <w:r w:rsidR="005365CA" w:rsidRPr="00AE182C">
        <w:rPr>
          <w:rFonts w:ascii="Tahoma" w:hAnsi="Tahoma" w:cs="Tahoma"/>
          <w:b/>
          <w:sz w:val="24"/>
          <w:szCs w:val="24"/>
        </w:rPr>
        <w:t xml:space="preserve"> </w:t>
      </w:r>
      <w:r w:rsidR="005365CA" w:rsidRPr="00AE182C">
        <w:rPr>
          <w:rFonts w:ascii="Tahoma" w:hAnsi="Tahoma" w:cs="Tahoma"/>
          <w:b/>
          <w:sz w:val="24"/>
          <w:szCs w:val="24"/>
        </w:rPr>
        <w:tab/>
      </w:r>
      <w:r w:rsidR="005365CA" w:rsidRPr="00AE182C">
        <w:rPr>
          <w:rFonts w:ascii="Tahoma" w:hAnsi="Tahoma" w:cs="Tahoma"/>
          <w:b/>
          <w:sz w:val="24"/>
          <w:szCs w:val="24"/>
        </w:rPr>
        <w:tab/>
      </w:r>
      <w:r w:rsidR="005365CA" w:rsidRPr="00AE182C">
        <w:rPr>
          <w:rFonts w:ascii="Tahoma" w:hAnsi="Tahoma" w:cs="Tahoma"/>
          <w:b/>
          <w:sz w:val="24"/>
          <w:szCs w:val="24"/>
        </w:rPr>
        <w:tab/>
      </w:r>
      <w:r w:rsidRPr="00AE182C">
        <w:rPr>
          <w:rFonts w:ascii="Tahoma" w:hAnsi="Tahoma" w:cs="Tahoma"/>
          <w:b/>
          <w:sz w:val="24"/>
          <w:szCs w:val="24"/>
        </w:rPr>
        <w:tab/>
      </w:r>
      <w:r w:rsidR="00FE320A">
        <w:rPr>
          <w:rFonts w:ascii="Tahoma" w:hAnsi="Tahoma" w:cs="Tahoma"/>
          <w:b/>
          <w:sz w:val="24"/>
          <w:szCs w:val="24"/>
        </w:rPr>
        <w:t>PRESENTER</w:t>
      </w:r>
      <w:r w:rsidR="005365CA" w:rsidRPr="00AE182C">
        <w:rPr>
          <w:rFonts w:ascii="Tahoma" w:hAnsi="Tahoma" w:cs="Tahoma"/>
          <w:b/>
          <w:sz w:val="24"/>
          <w:szCs w:val="24"/>
        </w:rPr>
        <w:t xml:space="preserve">          </w:t>
      </w:r>
      <w:r w:rsidRPr="00AE182C">
        <w:rPr>
          <w:rFonts w:ascii="Tahoma" w:hAnsi="Tahoma" w:cs="Tahoma"/>
          <w:b/>
          <w:sz w:val="24"/>
          <w:szCs w:val="24"/>
        </w:rPr>
        <w:tab/>
      </w:r>
      <w:r w:rsidR="00262464">
        <w:rPr>
          <w:rFonts w:ascii="Tahoma" w:hAnsi="Tahoma" w:cs="Tahoma"/>
          <w:sz w:val="24"/>
          <w:szCs w:val="24"/>
        </w:rPr>
        <w:pict w14:anchorId="5235E2F8">
          <v:rect id="_x0000_i1025" style="width:468pt;height:3pt" o:hralign="center" o:hrstd="t" o:hr="t" fillcolor="#aca899" stroked="f"/>
        </w:pict>
      </w:r>
    </w:p>
    <w:p w14:paraId="21BFC1B0" w14:textId="79E02D82" w:rsidR="00634037" w:rsidRDefault="00FE320A" w:rsidP="00846681">
      <w:pPr>
        <w:pStyle w:val="ListParagraph"/>
        <w:numPr>
          <w:ilvl w:val="0"/>
          <w:numId w:val="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lcome and Introduction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B2261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Hector</w:t>
      </w:r>
    </w:p>
    <w:p w14:paraId="0A5E853F" w14:textId="7731195B" w:rsidR="00634037" w:rsidRPr="001E29B2" w:rsidRDefault="00C9616B" w:rsidP="00846681">
      <w:pPr>
        <w:pStyle w:val="ListParagraph"/>
        <w:numPr>
          <w:ilvl w:val="0"/>
          <w:numId w:val="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proval Meeting Minutes- </w:t>
      </w:r>
      <w:r w:rsidR="00AB2261">
        <w:rPr>
          <w:rFonts w:ascii="Tahoma" w:hAnsi="Tahoma" w:cs="Tahoma"/>
        </w:rPr>
        <w:t>April</w:t>
      </w:r>
      <w:r w:rsidR="001E29B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E29B2">
        <w:rPr>
          <w:rFonts w:ascii="Tahoma" w:hAnsi="Tahoma" w:cs="Tahoma"/>
        </w:rPr>
        <w:t xml:space="preserve">         </w:t>
      </w:r>
      <w:r w:rsidR="008466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ector</w:t>
      </w:r>
    </w:p>
    <w:p w14:paraId="3F043F0F" w14:textId="0BC7848A" w:rsidR="0078232E" w:rsidRDefault="00282BAF" w:rsidP="00846681">
      <w:pPr>
        <w:pStyle w:val="ListParagraph"/>
        <w:numPr>
          <w:ilvl w:val="0"/>
          <w:numId w:val="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SCOM </w:t>
      </w:r>
      <w:r w:rsidR="001E29B2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51777">
        <w:rPr>
          <w:rFonts w:ascii="Tahoma" w:hAnsi="Tahoma" w:cs="Tahoma"/>
        </w:rPr>
        <w:tab/>
      </w:r>
      <w:r w:rsidR="00351777">
        <w:rPr>
          <w:rFonts w:ascii="Tahoma" w:hAnsi="Tahoma" w:cs="Tahoma"/>
        </w:rPr>
        <w:tab/>
      </w:r>
      <w:r w:rsidR="0078232E">
        <w:rPr>
          <w:rFonts w:ascii="Tahoma" w:hAnsi="Tahoma" w:cs="Tahoma"/>
        </w:rPr>
        <w:tab/>
      </w:r>
      <w:r w:rsidR="00351777">
        <w:rPr>
          <w:rFonts w:ascii="Tahoma" w:hAnsi="Tahoma" w:cs="Tahoma"/>
        </w:rPr>
        <w:tab/>
      </w:r>
      <w:r w:rsidR="001E29B2">
        <w:rPr>
          <w:rFonts w:ascii="Tahoma" w:hAnsi="Tahoma" w:cs="Tahoma"/>
        </w:rPr>
        <w:t xml:space="preserve">          </w:t>
      </w:r>
      <w:r w:rsidR="00351777">
        <w:rPr>
          <w:rFonts w:ascii="Tahoma" w:hAnsi="Tahoma" w:cs="Tahoma"/>
        </w:rPr>
        <w:t>Click</w:t>
      </w:r>
    </w:p>
    <w:p w14:paraId="0CBEFCC9" w14:textId="5E4F0CA6" w:rsidR="001E29B2" w:rsidRDefault="00AB2261" w:rsidP="00846681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BCES Request for site space at Wallula/Eureka</w:t>
      </w:r>
    </w:p>
    <w:p w14:paraId="6D243D0D" w14:textId="30BBAC8F" w:rsidR="00AB2261" w:rsidRDefault="00AB2261" w:rsidP="00AB2261">
      <w:pPr>
        <w:pStyle w:val="ListParagraph"/>
        <w:numPr>
          <w:ilvl w:val="2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ost associated</w:t>
      </w:r>
    </w:p>
    <w:p w14:paraId="32EF0903" w14:textId="3010A546" w:rsidR="00AB2261" w:rsidRDefault="00AB2261" w:rsidP="00AB2261">
      <w:pPr>
        <w:pStyle w:val="ListParagraph"/>
        <w:numPr>
          <w:ilvl w:val="2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Lease agreements</w:t>
      </w:r>
    </w:p>
    <w:p w14:paraId="10AB1319" w14:textId="08B45C63" w:rsidR="002656CC" w:rsidRDefault="00AB2261" w:rsidP="00846681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RFP update</w:t>
      </w:r>
    </w:p>
    <w:p w14:paraId="52168ED7" w14:textId="7DE53B72" w:rsidR="00AB2261" w:rsidRDefault="00AB2261" w:rsidP="00846681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Staffing update</w:t>
      </w:r>
    </w:p>
    <w:p w14:paraId="2D80D044" w14:textId="2ACEB3BA" w:rsidR="00AB2261" w:rsidRDefault="00AB2261" w:rsidP="00846681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Encryption update</w:t>
      </w:r>
    </w:p>
    <w:p w14:paraId="33B3668A" w14:textId="03F2E192" w:rsidR="00504FA6" w:rsidRDefault="00AB2261" w:rsidP="00E869FB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Signature collection for Bylaws and Interlocal Agreement</w:t>
      </w:r>
    </w:p>
    <w:p w14:paraId="14ABE863" w14:textId="65D73BD4" w:rsidR="001268E0" w:rsidRDefault="001268E0" w:rsidP="00E869FB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Financial Report</w:t>
      </w:r>
    </w:p>
    <w:p w14:paraId="7BF8D581" w14:textId="50BCE2E1" w:rsidR="001268E0" w:rsidRPr="00E869FB" w:rsidRDefault="001268E0" w:rsidP="001268E0">
      <w:pPr>
        <w:pStyle w:val="ListParagraph"/>
        <w:numPr>
          <w:ilvl w:val="2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llection thus far </w:t>
      </w:r>
    </w:p>
    <w:p w14:paraId="5F8C2415" w14:textId="6026B4D4" w:rsidR="00504FA6" w:rsidRPr="001E29B2" w:rsidRDefault="00504FA6" w:rsidP="00846681">
      <w:pPr>
        <w:pStyle w:val="ListParagraph"/>
        <w:numPr>
          <w:ilvl w:val="0"/>
          <w:numId w:val="9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New Business</w:t>
      </w:r>
    </w:p>
    <w:p w14:paraId="3BF82164" w14:textId="2C2D8D1C" w:rsidR="004539C7" w:rsidRDefault="004539C7" w:rsidP="004D6038">
      <w:pPr>
        <w:pStyle w:val="ListParagraph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293D34C" w14:textId="77777777" w:rsidR="00EE23B1" w:rsidRPr="00EE23B1" w:rsidRDefault="00EE23B1" w:rsidP="00EE23B1">
      <w:pPr>
        <w:rPr>
          <w:rFonts w:ascii="Tahoma" w:hAnsi="Tahoma" w:cs="Tahoma"/>
        </w:rPr>
      </w:pPr>
    </w:p>
    <w:p w14:paraId="6546E391" w14:textId="4B93D69F" w:rsidR="00EE23B1" w:rsidRPr="00EE23B1" w:rsidRDefault="00EE23B1" w:rsidP="00EE23B1">
      <w:pPr>
        <w:rPr>
          <w:rFonts w:ascii="Tahoma" w:hAnsi="Tahoma" w:cs="Tahoma"/>
          <w:color w:val="000000" w:themeColor="text1"/>
        </w:rPr>
      </w:pPr>
      <w:r w:rsidRPr="00EE23B1">
        <w:rPr>
          <w:rFonts w:ascii="Tahoma" w:hAnsi="Tahoma" w:cs="Tahoma"/>
          <w:color w:val="000000" w:themeColor="text1"/>
        </w:rPr>
        <w:t xml:space="preserve">The next meeting will be held on </w:t>
      </w:r>
      <w:r>
        <w:rPr>
          <w:rFonts w:ascii="Tahoma" w:hAnsi="Tahoma" w:cs="Tahoma"/>
          <w:color w:val="000000" w:themeColor="text1"/>
        </w:rPr>
        <w:t>Wednesday</w:t>
      </w:r>
      <w:r w:rsidRPr="00EE23B1">
        <w:rPr>
          <w:rFonts w:ascii="Tahoma" w:hAnsi="Tahoma" w:cs="Tahoma"/>
          <w:color w:val="000000" w:themeColor="text1"/>
        </w:rPr>
        <w:t>,</w:t>
      </w:r>
      <w:r w:rsidR="001D12FC">
        <w:rPr>
          <w:rFonts w:ascii="Tahoma" w:hAnsi="Tahoma" w:cs="Tahoma"/>
          <w:color w:val="000000" w:themeColor="text1"/>
        </w:rPr>
        <w:t xml:space="preserve"> </w:t>
      </w:r>
      <w:r w:rsidR="001C18AE">
        <w:rPr>
          <w:rFonts w:ascii="Tahoma" w:hAnsi="Tahoma" w:cs="Tahoma"/>
          <w:color w:val="000000" w:themeColor="text1"/>
        </w:rPr>
        <w:t>August 26</w:t>
      </w:r>
      <w:r w:rsidR="00587849">
        <w:rPr>
          <w:rFonts w:ascii="Tahoma" w:hAnsi="Tahoma" w:cs="Tahoma"/>
          <w:color w:val="000000" w:themeColor="text1"/>
        </w:rPr>
        <w:t>, 2026</w:t>
      </w:r>
      <w:r w:rsidR="00BA19C0">
        <w:rPr>
          <w:rFonts w:ascii="Tahoma" w:hAnsi="Tahoma" w:cs="Tahoma"/>
          <w:color w:val="000000" w:themeColor="text1"/>
        </w:rPr>
        <w:t xml:space="preserve">. </w:t>
      </w:r>
    </w:p>
    <w:p w14:paraId="2B0B8ACA" w14:textId="1E52B06C" w:rsidR="00EE23B1" w:rsidRPr="00EE23B1" w:rsidRDefault="00EE23B1" w:rsidP="00EE23B1">
      <w:pPr>
        <w:rPr>
          <w:rFonts w:ascii="Tahoma" w:hAnsi="Tahoma" w:cs="Tahoma"/>
        </w:rPr>
      </w:pPr>
    </w:p>
    <w:sectPr w:rsidR="00EE23B1" w:rsidRPr="00EE23B1" w:rsidSect="00966F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9F0"/>
    <w:multiLevelType w:val="hybridMultilevel"/>
    <w:tmpl w:val="F4F06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42A37"/>
    <w:multiLevelType w:val="hybridMultilevel"/>
    <w:tmpl w:val="481A7474"/>
    <w:lvl w:ilvl="0" w:tplc="3C4CBB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256E3"/>
    <w:multiLevelType w:val="hybridMultilevel"/>
    <w:tmpl w:val="C908E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AC1"/>
    <w:multiLevelType w:val="hybridMultilevel"/>
    <w:tmpl w:val="9308FF8C"/>
    <w:lvl w:ilvl="0" w:tplc="3412E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261AF1"/>
    <w:multiLevelType w:val="hybridMultilevel"/>
    <w:tmpl w:val="755A7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26316B"/>
    <w:multiLevelType w:val="hybridMultilevel"/>
    <w:tmpl w:val="F7EA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B6F02"/>
    <w:multiLevelType w:val="hybridMultilevel"/>
    <w:tmpl w:val="FB242C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EE6371"/>
    <w:multiLevelType w:val="hybridMultilevel"/>
    <w:tmpl w:val="BB9CFE7A"/>
    <w:lvl w:ilvl="0" w:tplc="26E20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273040">
    <w:abstractNumId w:val="5"/>
  </w:num>
  <w:num w:numId="2" w16cid:durableId="1844739758">
    <w:abstractNumId w:val="2"/>
  </w:num>
  <w:num w:numId="3" w16cid:durableId="338318091">
    <w:abstractNumId w:val="4"/>
  </w:num>
  <w:num w:numId="4" w16cid:durableId="154147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13956">
    <w:abstractNumId w:val="1"/>
  </w:num>
  <w:num w:numId="6" w16cid:durableId="441147847">
    <w:abstractNumId w:val="6"/>
  </w:num>
  <w:num w:numId="7" w16cid:durableId="193790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368326">
    <w:abstractNumId w:val="0"/>
  </w:num>
  <w:num w:numId="9" w16cid:durableId="403643871">
    <w:abstractNumId w:val="7"/>
  </w:num>
  <w:num w:numId="10" w16cid:durableId="1768646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F82852"/>
    <w:rsid w:val="00002140"/>
    <w:rsid w:val="000021BE"/>
    <w:rsid w:val="00011FAC"/>
    <w:rsid w:val="00032401"/>
    <w:rsid w:val="00033763"/>
    <w:rsid w:val="00035823"/>
    <w:rsid w:val="00041812"/>
    <w:rsid w:val="00044029"/>
    <w:rsid w:val="00045D75"/>
    <w:rsid w:val="0005093E"/>
    <w:rsid w:val="00052017"/>
    <w:rsid w:val="000525CF"/>
    <w:rsid w:val="00063199"/>
    <w:rsid w:val="00067647"/>
    <w:rsid w:val="00071539"/>
    <w:rsid w:val="00073E26"/>
    <w:rsid w:val="00074856"/>
    <w:rsid w:val="00075189"/>
    <w:rsid w:val="00076E98"/>
    <w:rsid w:val="00082AB0"/>
    <w:rsid w:val="00085D80"/>
    <w:rsid w:val="00091FF1"/>
    <w:rsid w:val="0009593D"/>
    <w:rsid w:val="00097CC2"/>
    <w:rsid w:val="000A1EC8"/>
    <w:rsid w:val="000A1EDE"/>
    <w:rsid w:val="000A4332"/>
    <w:rsid w:val="000A56F9"/>
    <w:rsid w:val="000A718A"/>
    <w:rsid w:val="000B0894"/>
    <w:rsid w:val="000B170E"/>
    <w:rsid w:val="000B324E"/>
    <w:rsid w:val="000B351D"/>
    <w:rsid w:val="000D6FA5"/>
    <w:rsid w:val="000E160E"/>
    <w:rsid w:val="000E3CC8"/>
    <w:rsid w:val="000E41D0"/>
    <w:rsid w:val="000E4AD0"/>
    <w:rsid w:val="000F7960"/>
    <w:rsid w:val="001018B4"/>
    <w:rsid w:val="00102543"/>
    <w:rsid w:val="00104B52"/>
    <w:rsid w:val="0010536A"/>
    <w:rsid w:val="00111C1E"/>
    <w:rsid w:val="00113008"/>
    <w:rsid w:val="0011503E"/>
    <w:rsid w:val="00123DA2"/>
    <w:rsid w:val="001268E0"/>
    <w:rsid w:val="00126D42"/>
    <w:rsid w:val="00131740"/>
    <w:rsid w:val="00136489"/>
    <w:rsid w:val="00137F32"/>
    <w:rsid w:val="00137F83"/>
    <w:rsid w:val="00140CE5"/>
    <w:rsid w:val="001411A7"/>
    <w:rsid w:val="001417C4"/>
    <w:rsid w:val="0014183A"/>
    <w:rsid w:val="00142A9B"/>
    <w:rsid w:val="001441BD"/>
    <w:rsid w:val="00150881"/>
    <w:rsid w:val="001547C0"/>
    <w:rsid w:val="00156C20"/>
    <w:rsid w:val="001571DB"/>
    <w:rsid w:val="00167F50"/>
    <w:rsid w:val="00174A01"/>
    <w:rsid w:val="00181B34"/>
    <w:rsid w:val="00181CD6"/>
    <w:rsid w:val="001869C1"/>
    <w:rsid w:val="001877A8"/>
    <w:rsid w:val="001900F9"/>
    <w:rsid w:val="001A016D"/>
    <w:rsid w:val="001A0223"/>
    <w:rsid w:val="001A091B"/>
    <w:rsid w:val="001A43E7"/>
    <w:rsid w:val="001B08C5"/>
    <w:rsid w:val="001B30E6"/>
    <w:rsid w:val="001B4D61"/>
    <w:rsid w:val="001C18AE"/>
    <w:rsid w:val="001C67F3"/>
    <w:rsid w:val="001D12FC"/>
    <w:rsid w:val="001D1CE6"/>
    <w:rsid w:val="001D52C5"/>
    <w:rsid w:val="001D6F7B"/>
    <w:rsid w:val="001E29B2"/>
    <w:rsid w:val="001E6955"/>
    <w:rsid w:val="001E7C6B"/>
    <w:rsid w:val="001F2046"/>
    <w:rsid w:val="001F3E46"/>
    <w:rsid w:val="001F4070"/>
    <w:rsid w:val="001F5FE6"/>
    <w:rsid w:val="001F6631"/>
    <w:rsid w:val="001F695C"/>
    <w:rsid w:val="00204B42"/>
    <w:rsid w:val="00205B1F"/>
    <w:rsid w:val="00206EDA"/>
    <w:rsid w:val="00207BBB"/>
    <w:rsid w:val="002109D3"/>
    <w:rsid w:val="00213D8D"/>
    <w:rsid w:val="00234465"/>
    <w:rsid w:val="00234C5C"/>
    <w:rsid w:val="00235236"/>
    <w:rsid w:val="002438A7"/>
    <w:rsid w:val="002445CB"/>
    <w:rsid w:val="002500F4"/>
    <w:rsid w:val="00253FC6"/>
    <w:rsid w:val="00260E3C"/>
    <w:rsid w:val="00263E5D"/>
    <w:rsid w:val="00264FE2"/>
    <w:rsid w:val="002656CC"/>
    <w:rsid w:val="002659A7"/>
    <w:rsid w:val="00265F42"/>
    <w:rsid w:val="00266352"/>
    <w:rsid w:val="00271C1D"/>
    <w:rsid w:val="00271C35"/>
    <w:rsid w:val="002727B7"/>
    <w:rsid w:val="00274DD2"/>
    <w:rsid w:val="00277C9C"/>
    <w:rsid w:val="00280A6E"/>
    <w:rsid w:val="00282BAF"/>
    <w:rsid w:val="00286AB7"/>
    <w:rsid w:val="00286C31"/>
    <w:rsid w:val="00293C5C"/>
    <w:rsid w:val="0029549A"/>
    <w:rsid w:val="002A5930"/>
    <w:rsid w:val="002B3671"/>
    <w:rsid w:val="002B37EE"/>
    <w:rsid w:val="002B5718"/>
    <w:rsid w:val="002B601C"/>
    <w:rsid w:val="002B6BD4"/>
    <w:rsid w:val="002B7EEA"/>
    <w:rsid w:val="002C0996"/>
    <w:rsid w:val="002C4D76"/>
    <w:rsid w:val="002C535A"/>
    <w:rsid w:val="002C5756"/>
    <w:rsid w:val="002C5F2B"/>
    <w:rsid w:val="002D0460"/>
    <w:rsid w:val="002D3747"/>
    <w:rsid w:val="002D419F"/>
    <w:rsid w:val="002D4379"/>
    <w:rsid w:val="002D7742"/>
    <w:rsid w:val="002E1F43"/>
    <w:rsid w:val="002E2E57"/>
    <w:rsid w:val="002E743D"/>
    <w:rsid w:val="002F032C"/>
    <w:rsid w:val="002F0A26"/>
    <w:rsid w:val="002F1CA6"/>
    <w:rsid w:val="002F2981"/>
    <w:rsid w:val="002F2CC3"/>
    <w:rsid w:val="002F6674"/>
    <w:rsid w:val="00302446"/>
    <w:rsid w:val="00312BE3"/>
    <w:rsid w:val="00320DB5"/>
    <w:rsid w:val="00321B77"/>
    <w:rsid w:val="00323F3C"/>
    <w:rsid w:val="00325131"/>
    <w:rsid w:val="00326F30"/>
    <w:rsid w:val="00334305"/>
    <w:rsid w:val="00335D86"/>
    <w:rsid w:val="00336D9D"/>
    <w:rsid w:val="003373BD"/>
    <w:rsid w:val="00341CCA"/>
    <w:rsid w:val="00342AFC"/>
    <w:rsid w:val="00351194"/>
    <w:rsid w:val="00351777"/>
    <w:rsid w:val="00351BA6"/>
    <w:rsid w:val="00357F04"/>
    <w:rsid w:val="00361BD1"/>
    <w:rsid w:val="00362E6C"/>
    <w:rsid w:val="003640A9"/>
    <w:rsid w:val="00367BB4"/>
    <w:rsid w:val="0037433B"/>
    <w:rsid w:val="00374F73"/>
    <w:rsid w:val="00380272"/>
    <w:rsid w:val="0038573C"/>
    <w:rsid w:val="00392E61"/>
    <w:rsid w:val="00392F52"/>
    <w:rsid w:val="003A0004"/>
    <w:rsid w:val="003A0BA9"/>
    <w:rsid w:val="003A1FD4"/>
    <w:rsid w:val="003A4581"/>
    <w:rsid w:val="003B48C7"/>
    <w:rsid w:val="003B610B"/>
    <w:rsid w:val="003B73CC"/>
    <w:rsid w:val="003B7B11"/>
    <w:rsid w:val="003B7BE7"/>
    <w:rsid w:val="003C1D79"/>
    <w:rsid w:val="003C3C2C"/>
    <w:rsid w:val="003C4395"/>
    <w:rsid w:val="003D7F43"/>
    <w:rsid w:val="003E02CE"/>
    <w:rsid w:val="003E2087"/>
    <w:rsid w:val="003E2E46"/>
    <w:rsid w:val="003E5984"/>
    <w:rsid w:val="003E5DAB"/>
    <w:rsid w:val="003F66DB"/>
    <w:rsid w:val="0040659C"/>
    <w:rsid w:val="0041190F"/>
    <w:rsid w:val="004151C5"/>
    <w:rsid w:val="004153A9"/>
    <w:rsid w:val="00415690"/>
    <w:rsid w:val="00415A78"/>
    <w:rsid w:val="00420BCA"/>
    <w:rsid w:val="00423F4D"/>
    <w:rsid w:val="00424282"/>
    <w:rsid w:val="004262E9"/>
    <w:rsid w:val="0042665A"/>
    <w:rsid w:val="0043082E"/>
    <w:rsid w:val="004352A5"/>
    <w:rsid w:val="0043532C"/>
    <w:rsid w:val="0043551D"/>
    <w:rsid w:val="00436506"/>
    <w:rsid w:val="004371CC"/>
    <w:rsid w:val="004378AB"/>
    <w:rsid w:val="0044167B"/>
    <w:rsid w:val="0044356B"/>
    <w:rsid w:val="004454D2"/>
    <w:rsid w:val="00447E45"/>
    <w:rsid w:val="00452F75"/>
    <w:rsid w:val="004539C7"/>
    <w:rsid w:val="00453CC3"/>
    <w:rsid w:val="0045429F"/>
    <w:rsid w:val="0045450F"/>
    <w:rsid w:val="00457BC5"/>
    <w:rsid w:val="00465C43"/>
    <w:rsid w:val="004720B7"/>
    <w:rsid w:val="00472729"/>
    <w:rsid w:val="00472DCC"/>
    <w:rsid w:val="00473524"/>
    <w:rsid w:val="00477B20"/>
    <w:rsid w:val="004855D5"/>
    <w:rsid w:val="0049214F"/>
    <w:rsid w:val="00494123"/>
    <w:rsid w:val="004946ED"/>
    <w:rsid w:val="00496DF1"/>
    <w:rsid w:val="004A09C3"/>
    <w:rsid w:val="004A0FBF"/>
    <w:rsid w:val="004A4679"/>
    <w:rsid w:val="004C4516"/>
    <w:rsid w:val="004D6038"/>
    <w:rsid w:val="004D6DEF"/>
    <w:rsid w:val="004E5287"/>
    <w:rsid w:val="004E5767"/>
    <w:rsid w:val="004F72BA"/>
    <w:rsid w:val="0050156E"/>
    <w:rsid w:val="00504FA6"/>
    <w:rsid w:val="00506725"/>
    <w:rsid w:val="00507D42"/>
    <w:rsid w:val="00510F00"/>
    <w:rsid w:val="00510FEC"/>
    <w:rsid w:val="0051556D"/>
    <w:rsid w:val="00522515"/>
    <w:rsid w:val="00522FC1"/>
    <w:rsid w:val="00523379"/>
    <w:rsid w:val="005240CB"/>
    <w:rsid w:val="00524C18"/>
    <w:rsid w:val="00527C81"/>
    <w:rsid w:val="00534ADD"/>
    <w:rsid w:val="005365CA"/>
    <w:rsid w:val="00543B8A"/>
    <w:rsid w:val="00550E06"/>
    <w:rsid w:val="00552057"/>
    <w:rsid w:val="00554D57"/>
    <w:rsid w:val="005556A9"/>
    <w:rsid w:val="005557DA"/>
    <w:rsid w:val="005565BE"/>
    <w:rsid w:val="005619F6"/>
    <w:rsid w:val="005620CF"/>
    <w:rsid w:val="00562113"/>
    <w:rsid w:val="00565C91"/>
    <w:rsid w:val="00567247"/>
    <w:rsid w:val="005703EE"/>
    <w:rsid w:val="005717A9"/>
    <w:rsid w:val="00573732"/>
    <w:rsid w:val="005761F6"/>
    <w:rsid w:val="00583457"/>
    <w:rsid w:val="00584CE2"/>
    <w:rsid w:val="00587849"/>
    <w:rsid w:val="00587F66"/>
    <w:rsid w:val="005929A1"/>
    <w:rsid w:val="00594338"/>
    <w:rsid w:val="00596667"/>
    <w:rsid w:val="005971ED"/>
    <w:rsid w:val="005A145C"/>
    <w:rsid w:val="005A36A0"/>
    <w:rsid w:val="005A514F"/>
    <w:rsid w:val="005B2F86"/>
    <w:rsid w:val="005B31EB"/>
    <w:rsid w:val="005B57C5"/>
    <w:rsid w:val="005C3C0B"/>
    <w:rsid w:val="005D0105"/>
    <w:rsid w:val="005D22C6"/>
    <w:rsid w:val="005D2B0E"/>
    <w:rsid w:val="005D4B5A"/>
    <w:rsid w:val="005D5505"/>
    <w:rsid w:val="005D6EE3"/>
    <w:rsid w:val="005E0E81"/>
    <w:rsid w:val="005E453B"/>
    <w:rsid w:val="005F2103"/>
    <w:rsid w:val="006022B4"/>
    <w:rsid w:val="006135CD"/>
    <w:rsid w:val="006150F9"/>
    <w:rsid w:val="006238C4"/>
    <w:rsid w:val="0063069E"/>
    <w:rsid w:val="00631D6D"/>
    <w:rsid w:val="0063228B"/>
    <w:rsid w:val="00632A4A"/>
    <w:rsid w:val="00634037"/>
    <w:rsid w:val="00635F01"/>
    <w:rsid w:val="00636EAB"/>
    <w:rsid w:val="0063746C"/>
    <w:rsid w:val="00637FF7"/>
    <w:rsid w:val="00640706"/>
    <w:rsid w:val="00644038"/>
    <w:rsid w:val="006451A4"/>
    <w:rsid w:val="00651ECB"/>
    <w:rsid w:val="006605C6"/>
    <w:rsid w:val="006632BD"/>
    <w:rsid w:val="00663B51"/>
    <w:rsid w:val="006678CE"/>
    <w:rsid w:val="00667AF7"/>
    <w:rsid w:val="00671D1C"/>
    <w:rsid w:val="00676F99"/>
    <w:rsid w:val="00685FA4"/>
    <w:rsid w:val="00692E2F"/>
    <w:rsid w:val="00693D93"/>
    <w:rsid w:val="00695A08"/>
    <w:rsid w:val="006971A7"/>
    <w:rsid w:val="006A1EB4"/>
    <w:rsid w:val="006A277F"/>
    <w:rsid w:val="006A2DE1"/>
    <w:rsid w:val="006A33E7"/>
    <w:rsid w:val="006A3EC3"/>
    <w:rsid w:val="006A5A11"/>
    <w:rsid w:val="006A6E78"/>
    <w:rsid w:val="006B0AA6"/>
    <w:rsid w:val="006B48AA"/>
    <w:rsid w:val="006B55D5"/>
    <w:rsid w:val="006B5C14"/>
    <w:rsid w:val="006C0697"/>
    <w:rsid w:val="006C0B12"/>
    <w:rsid w:val="006C1CB0"/>
    <w:rsid w:val="006C45EB"/>
    <w:rsid w:val="006C54E5"/>
    <w:rsid w:val="006E1209"/>
    <w:rsid w:val="006E1369"/>
    <w:rsid w:val="006E2479"/>
    <w:rsid w:val="006F628E"/>
    <w:rsid w:val="00701FAB"/>
    <w:rsid w:val="00702FCE"/>
    <w:rsid w:val="00706480"/>
    <w:rsid w:val="007071E6"/>
    <w:rsid w:val="00714A09"/>
    <w:rsid w:val="00716765"/>
    <w:rsid w:val="00735706"/>
    <w:rsid w:val="00735D93"/>
    <w:rsid w:val="0074000F"/>
    <w:rsid w:val="00747219"/>
    <w:rsid w:val="00750E2A"/>
    <w:rsid w:val="00756E8A"/>
    <w:rsid w:val="00766A49"/>
    <w:rsid w:val="00770FC1"/>
    <w:rsid w:val="00777CE6"/>
    <w:rsid w:val="00780B7B"/>
    <w:rsid w:val="0078232E"/>
    <w:rsid w:val="00786817"/>
    <w:rsid w:val="00787710"/>
    <w:rsid w:val="00793077"/>
    <w:rsid w:val="00793448"/>
    <w:rsid w:val="00795490"/>
    <w:rsid w:val="007956DC"/>
    <w:rsid w:val="00797A57"/>
    <w:rsid w:val="007A02CF"/>
    <w:rsid w:val="007B0A77"/>
    <w:rsid w:val="007B115F"/>
    <w:rsid w:val="007B3660"/>
    <w:rsid w:val="007B3D5B"/>
    <w:rsid w:val="007B55A6"/>
    <w:rsid w:val="007B5B34"/>
    <w:rsid w:val="007B6DDC"/>
    <w:rsid w:val="007B6F14"/>
    <w:rsid w:val="007C0118"/>
    <w:rsid w:val="007C06E8"/>
    <w:rsid w:val="007C250C"/>
    <w:rsid w:val="007C4AAE"/>
    <w:rsid w:val="007E3594"/>
    <w:rsid w:val="007E391D"/>
    <w:rsid w:val="007E4905"/>
    <w:rsid w:val="007E6646"/>
    <w:rsid w:val="007E7D8C"/>
    <w:rsid w:val="007F1701"/>
    <w:rsid w:val="007F1F9C"/>
    <w:rsid w:val="007F2214"/>
    <w:rsid w:val="007F3A2A"/>
    <w:rsid w:val="007F5AAB"/>
    <w:rsid w:val="00802F0C"/>
    <w:rsid w:val="00813523"/>
    <w:rsid w:val="00816121"/>
    <w:rsid w:val="008202A8"/>
    <w:rsid w:val="00823CEA"/>
    <w:rsid w:val="0082438D"/>
    <w:rsid w:val="00825709"/>
    <w:rsid w:val="00826855"/>
    <w:rsid w:val="00830419"/>
    <w:rsid w:val="00830E94"/>
    <w:rsid w:val="00834532"/>
    <w:rsid w:val="00843225"/>
    <w:rsid w:val="00846681"/>
    <w:rsid w:val="00847375"/>
    <w:rsid w:val="00850B57"/>
    <w:rsid w:val="008516ED"/>
    <w:rsid w:val="00851CD0"/>
    <w:rsid w:val="00854064"/>
    <w:rsid w:val="0085493E"/>
    <w:rsid w:val="008565F8"/>
    <w:rsid w:val="008570EA"/>
    <w:rsid w:val="0086345A"/>
    <w:rsid w:val="008643F9"/>
    <w:rsid w:val="00866F37"/>
    <w:rsid w:val="00866FEC"/>
    <w:rsid w:val="008708E3"/>
    <w:rsid w:val="008740CA"/>
    <w:rsid w:val="0087558E"/>
    <w:rsid w:val="00875C6D"/>
    <w:rsid w:val="00876FD8"/>
    <w:rsid w:val="008777F6"/>
    <w:rsid w:val="00881E7A"/>
    <w:rsid w:val="00892DC3"/>
    <w:rsid w:val="008956E0"/>
    <w:rsid w:val="00897422"/>
    <w:rsid w:val="008A0597"/>
    <w:rsid w:val="008A5E51"/>
    <w:rsid w:val="008C22C2"/>
    <w:rsid w:val="008C2883"/>
    <w:rsid w:val="008C3B2E"/>
    <w:rsid w:val="008C3FF1"/>
    <w:rsid w:val="008D3C24"/>
    <w:rsid w:val="008D541A"/>
    <w:rsid w:val="008D797F"/>
    <w:rsid w:val="008E74E8"/>
    <w:rsid w:val="008F2554"/>
    <w:rsid w:val="008F36ED"/>
    <w:rsid w:val="008F406F"/>
    <w:rsid w:val="008F48A6"/>
    <w:rsid w:val="00900DD3"/>
    <w:rsid w:val="009040AC"/>
    <w:rsid w:val="00906CE6"/>
    <w:rsid w:val="00910327"/>
    <w:rsid w:val="00910ABF"/>
    <w:rsid w:val="00911A29"/>
    <w:rsid w:val="00912DF7"/>
    <w:rsid w:val="0091464A"/>
    <w:rsid w:val="009167EC"/>
    <w:rsid w:val="00926F6E"/>
    <w:rsid w:val="00927DBE"/>
    <w:rsid w:val="00934904"/>
    <w:rsid w:val="009447D2"/>
    <w:rsid w:val="009468B4"/>
    <w:rsid w:val="0094789F"/>
    <w:rsid w:val="00947E27"/>
    <w:rsid w:val="00952AD3"/>
    <w:rsid w:val="0095609F"/>
    <w:rsid w:val="00960227"/>
    <w:rsid w:val="009644DD"/>
    <w:rsid w:val="00964FFB"/>
    <w:rsid w:val="00965935"/>
    <w:rsid w:val="00966F01"/>
    <w:rsid w:val="00971975"/>
    <w:rsid w:val="00976625"/>
    <w:rsid w:val="00980F1D"/>
    <w:rsid w:val="00983877"/>
    <w:rsid w:val="00984431"/>
    <w:rsid w:val="00984D17"/>
    <w:rsid w:val="009939E8"/>
    <w:rsid w:val="009954E4"/>
    <w:rsid w:val="00995A9A"/>
    <w:rsid w:val="00997064"/>
    <w:rsid w:val="009A0921"/>
    <w:rsid w:val="009A23B8"/>
    <w:rsid w:val="009B20F6"/>
    <w:rsid w:val="009B21D8"/>
    <w:rsid w:val="009B254D"/>
    <w:rsid w:val="009B592A"/>
    <w:rsid w:val="009B66D5"/>
    <w:rsid w:val="009B6FC3"/>
    <w:rsid w:val="009C2706"/>
    <w:rsid w:val="009C2A70"/>
    <w:rsid w:val="009C7BC3"/>
    <w:rsid w:val="009D3ED8"/>
    <w:rsid w:val="009D5845"/>
    <w:rsid w:val="009E06D1"/>
    <w:rsid w:val="009E2D68"/>
    <w:rsid w:val="009E6399"/>
    <w:rsid w:val="009F4DD6"/>
    <w:rsid w:val="00A0725E"/>
    <w:rsid w:val="00A155F5"/>
    <w:rsid w:val="00A20487"/>
    <w:rsid w:val="00A20803"/>
    <w:rsid w:val="00A21954"/>
    <w:rsid w:val="00A22607"/>
    <w:rsid w:val="00A268F1"/>
    <w:rsid w:val="00A33324"/>
    <w:rsid w:val="00A3467D"/>
    <w:rsid w:val="00A35291"/>
    <w:rsid w:val="00A36EC1"/>
    <w:rsid w:val="00A43FFE"/>
    <w:rsid w:val="00A53EB2"/>
    <w:rsid w:val="00A552FA"/>
    <w:rsid w:val="00A57857"/>
    <w:rsid w:val="00A679CF"/>
    <w:rsid w:val="00A702CD"/>
    <w:rsid w:val="00A7525E"/>
    <w:rsid w:val="00A80521"/>
    <w:rsid w:val="00A818BE"/>
    <w:rsid w:val="00A85E85"/>
    <w:rsid w:val="00A868A0"/>
    <w:rsid w:val="00A9008D"/>
    <w:rsid w:val="00A92BCF"/>
    <w:rsid w:val="00AA1F0F"/>
    <w:rsid w:val="00AA2421"/>
    <w:rsid w:val="00AA2469"/>
    <w:rsid w:val="00AA6009"/>
    <w:rsid w:val="00AB19D2"/>
    <w:rsid w:val="00AB2261"/>
    <w:rsid w:val="00AB47EA"/>
    <w:rsid w:val="00AB56B4"/>
    <w:rsid w:val="00AB7889"/>
    <w:rsid w:val="00AC4F6B"/>
    <w:rsid w:val="00AC5200"/>
    <w:rsid w:val="00AC6229"/>
    <w:rsid w:val="00AC7D05"/>
    <w:rsid w:val="00AD06F5"/>
    <w:rsid w:val="00AD11A8"/>
    <w:rsid w:val="00AD18A5"/>
    <w:rsid w:val="00AD43E1"/>
    <w:rsid w:val="00AD5807"/>
    <w:rsid w:val="00AD6A3A"/>
    <w:rsid w:val="00AE182C"/>
    <w:rsid w:val="00AE2972"/>
    <w:rsid w:val="00AE30C8"/>
    <w:rsid w:val="00AE3375"/>
    <w:rsid w:val="00AE37FC"/>
    <w:rsid w:val="00AF05F2"/>
    <w:rsid w:val="00AF35AA"/>
    <w:rsid w:val="00AF4473"/>
    <w:rsid w:val="00AF78B1"/>
    <w:rsid w:val="00B020F3"/>
    <w:rsid w:val="00B05B6F"/>
    <w:rsid w:val="00B060EC"/>
    <w:rsid w:val="00B0711E"/>
    <w:rsid w:val="00B135F9"/>
    <w:rsid w:val="00B14A81"/>
    <w:rsid w:val="00B20555"/>
    <w:rsid w:val="00B2476D"/>
    <w:rsid w:val="00B34CE0"/>
    <w:rsid w:val="00B35516"/>
    <w:rsid w:val="00B363A4"/>
    <w:rsid w:val="00B42C0B"/>
    <w:rsid w:val="00B43521"/>
    <w:rsid w:val="00B457F0"/>
    <w:rsid w:val="00B4761E"/>
    <w:rsid w:val="00B55465"/>
    <w:rsid w:val="00B56974"/>
    <w:rsid w:val="00B56A1D"/>
    <w:rsid w:val="00B6530A"/>
    <w:rsid w:val="00B65375"/>
    <w:rsid w:val="00B6767F"/>
    <w:rsid w:val="00B706AD"/>
    <w:rsid w:val="00B74818"/>
    <w:rsid w:val="00B75B9A"/>
    <w:rsid w:val="00B7653F"/>
    <w:rsid w:val="00B7665F"/>
    <w:rsid w:val="00B84E28"/>
    <w:rsid w:val="00B859D7"/>
    <w:rsid w:val="00B97491"/>
    <w:rsid w:val="00BA19C0"/>
    <w:rsid w:val="00BA1DAC"/>
    <w:rsid w:val="00BA6C44"/>
    <w:rsid w:val="00BA748C"/>
    <w:rsid w:val="00BB13EC"/>
    <w:rsid w:val="00BB1C8C"/>
    <w:rsid w:val="00BB3211"/>
    <w:rsid w:val="00BB4800"/>
    <w:rsid w:val="00BC1774"/>
    <w:rsid w:val="00BC6489"/>
    <w:rsid w:val="00BD0073"/>
    <w:rsid w:val="00BD051B"/>
    <w:rsid w:val="00BE2BAD"/>
    <w:rsid w:val="00BE34E2"/>
    <w:rsid w:val="00BE72D0"/>
    <w:rsid w:val="00BE7B31"/>
    <w:rsid w:val="00BF24A7"/>
    <w:rsid w:val="00BF3CAB"/>
    <w:rsid w:val="00BF5830"/>
    <w:rsid w:val="00BF6A77"/>
    <w:rsid w:val="00C01E58"/>
    <w:rsid w:val="00C05594"/>
    <w:rsid w:val="00C05B38"/>
    <w:rsid w:val="00C06C12"/>
    <w:rsid w:val="00C1047B"/>
    <w:rsid w:val="00C10B10"/>
    <w:rsid w:val="00C13B73"/>
    <w:rsid w:val="00C15EB1"/>
    <w:rsid w:val="00C16B7D"/>
    <w:rsid w:val="00C1714C"/>
    <w:rsid w:val="00C17896"/>
    <w:rsid w:val="00C2062C"/>
    <w:rsid w:val="00C20A6C"/>
    <w:rsid w:val="00C20E51"/>
    <w:rsid w:val="00C249CF"/>
    <w:rsid w:val="00C3066D"/>
    <w:rsid w:val="00C31316"/>
    <w:rsid w:val="00C33762"/>
    <w:rsid w:val="00C35B3C"/>
    <w:rsid w:val="00C41DDE"/>
    <w:rsid w:val="00C41DFE"/>
    <w:rsid w:val="00C42057"/>
    <w:rsid w:val="00C4369C"/>
    <w:rsid w:val="00C43870"/>
    <w:rsid w:val="00C473E4"/>
    <w:rsid w:val="00C534CB"/>
    <w:rsid w:val="00C536A4"/>
    <w:rsid w:val="00C56347"/>
    <w:rsid w:val="00C5796A"/>
    <w:rsid w:val="00C618E6"/>
    <w:rsid w:val="00C64713"/>
    <w:rsid w:val="00C71646"/>
    <w:rsid w:val="00C74656"/>
    <w:rsid w:val="00C74FF5"/>
    <w:rsid w:val="00C80D01"/>
    <w:rsid w:val="00C8221C"/>
    <w:rsid w:val="00C82D84"/>
    <w:rsid w:val="00C82DAB"/>
    <w:rsid w:val="00C83EC9"/>
    <w:rsid w:val="00C86724"/>
    <w:rsid w:val="00C876B1"/>
    <w:rsid w:val="00C87EE3"/>
    <w:rsid w:val="00C9616B"/>
    <w:rsid w:val="00CA168B"/>
    <w:rsid w:val="00CA313D"/>
    <w:rsid w:val="00CA415F"/>
    <w:rsid w:val="00CA6F17"/>
    <w:rsid w:val="00CB2FCE"/>
    <w:rsid w:val="00CC3B7F"/>
    <w:rsid w:val="00CC4622"/>
    <w:rsid w:val="00CD4BB0"/>
    <w:rsid w:val="00CD7BCC"/>
    <w:rsid w:val="00CE325B"/>
    <w:rsid w:val="00CE4CB7"/>
    <w:rsid w:val="00CE7AEC"/>
    <w:rsid w:val="00CF2BA3"/>
    <w:rsid w:val="00CF3489"/>
    <w:rsid w:val="00CF360E"/>
    <w:rsid w:val="00D03192"/>
    <w:rsid w:val="00D04E50"/>
    <w:rsid w:val="00D051A5"/>
    <w:rsid w:val="00D070EA"/>
    <w:rsid w:val="00D105D5"/>
    <w:rsid w:val="00D110C1"/>
    <w:rsid w:val="00D139F8"/>
    <w:rsid w:val="00D1666B"/>
    <w:rsid w:val="00D213C1"/>
    <w:rsid w:val="00D255EA"/>
    <w:rsid w:val="00D25C47"/>
    <w:rsid w:val="00D26B44"/>
    <w:rsid w:val="00D26B8B"/>
    <w:rsid w:val="00D33914"/>
    <w:rsid w:val="00D34BE3"/>
    <w:rsid w:val="00D34F89"/>
    <w:rsid w:val="00D361C5"/>
    <w:rsid w:val="00D42409"/>
    <w:rsid w:val="00D42E60"/>
    <w:rsid w:val="00D44F73"/>
    <w:rsid w:val="00D45112"/>
    <w:rsid w:val="00D470CC"/>
    <w:rsid w:val="00D5162B"/>
    <w:rsid w:val="00D52DD1"/>
    <w:rsid w:val="00D53AAA"/>
    <w:rsid w:val="00D54426"/>
    <w:rsid w:val="00D67028"/>
    <w:rsid w:val="00D7387F"/>
    <w:rsid w:val="00D74A9D"/>
    <w:rsid w:val="00D80871"/>
    <w:rsid w:val="00D81E9C"/>
    <w:rsid w:val="00D8477F"/>
    <w:rsid w:val="00D91020"/>
    <w:rsid w:val="00D95F93"/>
    <w:rsid w:val="00DA1AA5"/>
    <w:rsid w:val="00DA5353"/>
    <w:rsid w:val="00DB3659"/>
    <w:rsid w:val="00DB495A"/>
    <w:rsid w:val="00DB5C2C"/>
    <w:rsid w:val="00DC2B6B"/>
    <w:rsid w:val="00DC561E"/>
    <w:rsid w:val="00DC72C8"/>
    <w:rsid w:val="00DC7DA5"/>
    <w:rsid w:val="00DD0537"/>
    <w:rsid w:val="00DD7331"/>
    <w:rsid w:val="00DE0173"/>
    <w:rsid w:val="00DE3AB1"/>
    <w:rsid w:val="00DE41BD"/>
    <w:rsid w:val="00DF04A0"/>
    <w:rsid w:val="00DF295E"/>
    <w:rsid w:val="00E007B9"/>
    <w:rsid w:val="00E01808"/>
    <w:rsid w:val="00E1092C"/>
    <w:rsid w:val="00E140C8"/>
    <w:rsid w:val="00E15B10"/>
    <w:rsid w:val="00E21533"/>
    <w:rsid w:val="00E26C9B"/>
    <w:rsid w:val="00E30DED"/>
    <w:rsid w:val="00E44E78"/>
    <w:rsid w:val="00E53E53"/>
    <w:rsid w:val="00E55309"/>
    <w:rsid w:val="00E5692F"/>
    <w:rsid w:val="00E5727A"/>
    <w:rsid w:val="00E60A77"/>
    <w:rsid w:val="00E61397"/>
    <w:rsid w:val="00E6285E"/>
    <w:rsid w:val="00E73414"/>
    <w:rsid w:val="00E75835"/>
    <w:rsid w:val="00E806A7"/>
    <w:rsid w:val="00E81669"/>
    <w:rsid w:val="00E83CA0"/>
    <w:rsid w:val="00E840FE"/>
    <w:rsid w:val="00E85937"/>
    <w:rsid w:val="00E869FB"/>
    <w:rsid w:val="00E90A36"/>
    <w:rsid w:val="00E93F63"/>
    <w:rsid w:val="00E96F59"/>
    <w:rsid w:val="00E9755A"/>
    <w:rsid w:val="00EA559B"/>
    <w:rsid w:val="00EB2050"/>
    <w:rsid w:val="00ED247F"/>
    <w:rsid w:val="00ED2B64"/>
    <w:rsid w:val="00ED34F3"/>
    <w:rsid w:val="00ED4236"/>
    <w:rsid w:val="00ED5687"/>
    <w:rsid w:val="00EE23B1"/>
    <w:rsid w:val="00EE3E33"/>
    <w:rsid w:val="00EE4CB6"/>
    <w:rsid w:val="00EF10C7"/>
    <w:rsid w:val="00EF1E2F"/>
    <w:rsid w:val="00EF2826"/>
    <w:rsid w:val="00EF3CBA"/>
    <w:rsid w:val="00EF428C"/>
    <w:rsid w:val="00EF44A1"/>
    <w:rsid w:val="00EF465F"/>
    <w:rsid w:val="00EF66B3"/>
    <w:rsid w:val="00F01A23"/>
    <w:rsid w:val="00F01A77"/>
    <w:rsid w:val="00F12753"/>
    <w:rsid w:val="00F14482"/>
    <w:rsid w:val="00F20849"/>
    <w:rsid w:val="00F2227F"/>
    <w:rsid w:val="00F22858"/>
    <w:rsid w:val="00F25EB7"/>
    <w:rsid w:val="00F26569"/>
    <w:rsid w:val="00F27038"/>
    <w:rsid w:val="00F3107E"/>
    <w:rsid w:val="00F40084"/>
    <w:rsid w:val="00F40C30"/>
    <w:rsid w:val="00F4694A"/>
    <w:rsid w:val="00F47FCB"/>
    <w:rsid w:val="00F526D2"/>
    <w:rsid w:val="00F5661D"/>
    <w:rsid w:val="00F60B69"/>
    <w:rsid w:val="00F65945"/>
    <w:rsid w:val="00F723D6"/>
    <w:rsid w:val="00F74ACF"/>
    <w:rsid w:val="00F76726"/>
    <w:rsid w:val="00F77F83"/>
    <w:rsid w:val="00F8137B"/>
    <w:rsid w:val="00F82852"/>
    <w:rsid w:val="00F83C5A"/>
    <w:rsid w:val="00F97570"/>
    <w:rsid w:val="00F9767E"/>
    <w:rsid w:val="00F97870"/>
    <w:rsid w:val="00FA04DC"/>
    <w:rsid w:val="00FA09BE"/>
    <w:rsid w:val="00FA0C10"/>
    <w:rsid w:val="00FA2674"/>
    <w:rsid w:val="00FA42E6"/>
    <w:rsid w:val="00FA5D0C"/>
    <w:rsid w:val="00FA6CD5"/>
    <w:rsid w:val="00FA7647"/>
    <w:rsid w:val="00FB0251"/>
    <w:rsid w:val="00FB2DE3"/>
    <w:rsid w:val="00FB3285"/>
    <w:rsid w:val="00FB4BE4"/>
    <w:rsid w:val="00FB4D18"/>
    <w:rsid w:val="00FB51D3"/>
    <w:rsid w:val="00FB6154"/>
    <w:rsid w:val="00FB69B8"/>
    <w:rsid w:val="00FB6E97"/>
    <w:rsid w:val="00FB7595"/>
    <w:rsid w:val="00FC00CE"/>
    <w:rsid w:val="00FD0DBC"/>
    <w:rsid w:val="00FD1FDB"/>
    <w:rsid w:val="00FD5248"/>
    <w:rsid w:val="00FD57B1"/>
    <w:rsid w:val="00FD5EFE"/>
    <w:rsid w:val="00FD70FA"/>
    <w:rsid w:val="00FD72E1"/>
    <w:rsid w:val="00FE320A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3606E"/>
  <w15:docId w15:val="{337256F8-7FB0-4866-B9C7-74F6488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A773-3D30-406A-B15A-7B8AFE06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01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nteer</dc:creator>
  <cp:lastModifiedBy>Esther Click</cp:lastModifiedBy>
  <cp:revision>5</cp:revision>
  <cp:lastPrinted>2017-08-08T20:56:00Z</cp:lastPrinted>
  <dcterms:created xsi:type="dcterms:W3CDTF">2026-05-05T17:12:00Z</dcterms:created>
  <dcterms:modified xsi:type="dcterms:W3CDTF">2026-05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2ae0b834d02d8c742ee1238f155dbab9ad1ac70edf1675ddb155ac132fa0b</vt:lpwstr>
  </property>
</Properties>
</file>